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F341" w14:textId="77777777" w:rsidR="00A711B6" w:rsidRDefault="00A711B6" w:rsidP="00A711B6">
      <w:pPr>
        <w:spacing w:after="0" w:line="240" w:lineRule="auto"/>
        <w:jc w:val="both"/>
      </w:pPr>
      <w:r w:rsidRPr="00A711B6">
        <w:t xml:space="preserve">The employment inquiry card must be returned to the Chatham Police Department (address listed above).  Cards returned later than 5:00 p.m. central standard time on the RETURN DATE shown below WILL NOT BE ACCEPTED.  </w:t>
      </w:r>
    </w:p>
    <w:p w14:paraId="5C3BF342" w14:textId="77777777" w:rsidR="00A711B6" w:rsidRDefault="003A7958" w:rsidP="00A711B6">
      <w:pPr>
        <w:pBdr>
          <w:bottom w:val="single" w:sz="12" w:space="1" w:color="auto"/>
        </w:pBd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BF37B" wp14:editId="5C3BF37C">
                <wp:simplePos x="0" y="0"/>
                <wp:positionH relativeFrom="column">
                  <wp:posOffset>5857875</wp:posOffset>
                </wp:positionH>
                <wp:positionV relativeFrom="paragraph">
                  <wp:posOffset>19050</wp:posOffset>
                </wp:positionV>
                <wp:extent cx="133350" cy="104775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2A20" id="Rectangle 4" o:spid="_x0000_s1026" style="position:absolute;margin-left:461.25pt;margin-top:1.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F37D" wp14:editId="5C3BF37E">
                <wp:simplePos x="0" y="0"/>
                <wp:positionH relativeFrom="column">
                  <wp:posOffset>5448300</wp:posOffset>
                </wp:positionH>
                <wp:positionV relativeFrom="paragraph">
                  <wp:posOffset>21590</wp:posOffset>
                </wp:positionV>
                <wp:extent cx="13335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5E4D" id="Rectangle 3" o:spid="_x0000_s1026" style="position:absolute;margin-left:429pt;margin-top:1.7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</w:r>
      <w:r w:rsidR="00A711B6">
        <w:tab/>
        <w:t xml:space="preserve">        M           F</w:t>
      </w:r>
      <w:r w:rsidR="00A711B6">
        <w:tab/>
      </w:r>
    </w:p>
    <w:p w14:paraId="5C3BF343" w14:textId="77777777" w:rsidR="00A711B6" w:rsidRPr="00A711B6" w:rsidRDefault="00A711B6" w:rsidP="00A711B6">
      <w:pPr>
        <w:spacing w:after="0" w:line="240" w:lineRule="auto"/>
        <w:jc w:val="both"/>
        <w:rPr>
          <w:sz w:val="18"/>
          <w:szCs w:val="18"/>
        </w:rPr>
      </w:pPr>
      <w:r w:rsidRPr="00A711B6">
        <w:rPr>
          <w:sz w:val="18"/>
          <w:szCs w:val="18"/>
        </w:rPr>
        <w:t>Last</w:t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A711B6">
        <w:rPr>
          <w:sz w:val="18"/>
          <w:szCs w:val="18"/>
        </w:rPr>
        <w:t>First</w:t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A711B6">
        <w:rPr>
          <w:sz w:val="18"/>
          <w:szCs w:val="18"/>
        </w:rPr>
        <w:t>Middle/Maiden</w:t>
      </w:r>
      <w:r w:rsidRPr="00A711B6">
        <w:rPr>
          <w:sz w:val="18"/>
          <w:szCs w:val="18"/>
        </w:rPr>
        <w:tab/>
      </w:r>
      <w:r w:rsidR="00127974">
        <w:rPr>
          <w:sz w:val="18"/>
          <w:szCs w:val="18"/>
        </w:rPr>
        <w:tab/>
      </w:r>
      <w:r w:rsidRPr="00A711B6">
        <w:rPr>
          <w:sz w:val="18"/>
          <w:szCs w:val="18"/>
        </w:rPr>
        <w:t>Date of Birth</w:t>
      </w:r>
      <w:r w:rsidR="00127974">
        <w:rPr>
          <w:sz w:val="18"/>
          <w:szCs w:val="18"/>
        </w:rPr>
        <w:t xml:space="preserve"> </w:t>
      </w:r>
      <w:r w:rsidR="00127974" w:rsidRPr="00A711B6">
        <w:rPr>
          <w:sz w:val="18"/>
          <w:szCs w:val="18"/>
        </w:rPr>
        <w:t>(MM-DD-YYYY)</w:t>
      </w:r>
      <w:r w:rsidR="00127974">
        <w:rPr>
          <w:sz w:val="18"/>
          <w:szCs w:val="18"/>
        </w:rPr>
        <w:tab/>
      </w:r>
      <w:r w:rsidR="00127974">
        <w:rPr>
          <w:sz w:val="18"/>
          <w:szCs w:val="18"/>
        </w:rPr>
        <w:tab/>
      </w:r>
      <w:r>
        <w:rPr>
          <w:sz w:val="18"/>
          <w:szCs w:val="18"/>
        </w:rPr>
        <w:t>Gender</w:t>
      </w:r>
    </w:p>
    <w:p w14:paraId="5C3BF344" w14:textId="77777777" w:rsidR="00A711B6" w:rsidRDefault="00A711B6" w:rsidP="00A711B6">
      <w:pPr>
        <w:spacing w:after="0" w:line="240" w:lineRule="auto"/>
        <w:jc w:val="both"/>
        <w:rPr>
          <w:sz w:val="18"/>
          <w:szCs w:val="18"/>
        </w:rPr>
      </w:pP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  <w:r w:rsidRPr="00A711B6">
        <w:rPr>
          <w:sz w:val="18"/>
          <w:szCs w:val="18"/>
        </w:rPr>
        <w:tab/>
      </w:r>
    </w:p>
    <w:p w14:paraId="5C3BF345" w14:textId="77777777" w:rsidR="00A711B6" w:rsidRDefault="00A711B6" w:rsidP="00A711B6">
      <w:pPr>
        <w:pBdr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</w:p>
    <w:p w14:paraId="5C3BF346" w14:textId="77777777" w:rsidR="00A711B6" w:rsidRDefault="00A711B6" w:rsidP="00A711B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thnic Origin (Optional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izen # if Naturalized</w:t>
      </w:r>
    </w:p>
    <w:p w14:paraId="5C3BF347" w14:textId="77777777" w:rsidR="00A711B6" w:rsidRDefault="00A711B6" w:rsidP="00A711B6">
      <w:pPr>
        <w:spacing w:after="0" w:line="240" w:lineRule="auto"/>
        <w:jc w:val="both"/>
        <w:rPr>
          <w:sz w:val="18"/>
          <w:szCs w:val="18"/>
        </w:rPr>
      </w:pPr>
    </w:p>
    <w:p w14:paraId="5C3BF348" w14:textId="77777777" w:rsidR="00A711B6" w:rsidRDefault="00A711B6" w:rsidP="00A711B6">
      <w:pPr>
        <w:pBdr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</w:p>
    <w:p w14:paraId="5C3BF349" w14:textId="77777777" w:rsidR="00A711B6" w:rsidRDefault="00A711B6" w:rsidP="00A711B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reet 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Zip Co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County</w:t>
      </w:r>
    </w:p>
    <w:p w14:paraId="5C3BF34A" w14:textId="77777777" w:rsidR="00A711B6" w:rsidRDefault="00A711B6" w:rsidP="00A711B6">
      <w:pPr>
        <w:spacing w:after="0" w:line="240" w:lineRule="auto"/>
        <w:jc w:val="both"/>
        <w:rPr>
          <w:sz w:val="18"/>
          <w:szCs w:val="18"/>
        </w:rPr>
      </w:pPr>
    </w:p>
    <w:p w14:paraId="5C3BF34B" w14:textId="77777777" w:rsidR="00A711B6" w:rsidRDefault="00A711B6" w:rsidP="00A711B6">
      <w:pPr>
        <w:pBdr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</w:p>
    <w:p w14:paraId="5C3BF34C" w14:textId="77777777" w:rsidR="00A711B6" w:rsidRPr="00127974" w:rsidRDefault="00A711B6" w:rsidP="00A711B6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Home/Cell Ph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rk Ph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7974">
        <w:rPr>
          <w:b/>
          <w:sz w:val="18"/>
          <w:szCs w:val="18"/>
        </w:rPr>
        <w:t>Email Address (Mandatory for Correspondence)</w:t>
      </w:r>
    </w:p>
    <w:p w14:paraId="5C3BF34D" w14:textId="77777777" w:rsidR="00A711B6" w:rsidRDefault="00A711B6" w:rsidP="00A711B6">
      <w:pPr>
        <w:spacing w:after="0" w:line="240" w:lineRule="auto"/>
        <w:jc w:val="both"/>
        <w:rPr>
          <w:sz w:val="18"/>
          <w:szCs w:val="18"/>
        </w:rPr>
      </w:pPr>
    </w:p>
    <w:p w14:paraId="5C3BF34E" w14:textId="09717CF7" w:rsidR="00A711B6" w:rsidRPr="00414B39" w:rsidRDefault="00A711B6" w:rsidP="00A711B6">
      <w:pPr>
        <w:spacing w:after="0" w:line="240" w:lineRule="auto"/>
        <w:jc w:val="both"/>
        <w:rPr>
          <w:b/>
          <w:sz w:val="20"/>
          <w:szCs w:val="20"/>
        </w:rPr>
      </w:pPr>
      <w:r w:rsidRPr="00414B39">
        <w:rPr>
          <w:b/>
          <w:sz w:val="20"/>
          <w:szCs w:val="20"/>
          <w:u w:val="single"/>
        </w:rPr>
        <w:t>THE FOLLOWING QUESTIONS MU</w:t>
      </w:r>
      <w:r w:rsidR="006F3606">
        <w:rPr>
          <w:b/>
          <w:sz w:val="20"/>
          <w:szCs w:val="20"/>
          <w:u w:val="single"/>
        </w:rPr>
        <w:t>S</w:t>
      </w:r>
      <w:r w:rsidRPr="00414B39">
        <w:rPr>
          <w:b/>
          <w:sz w:val="20"/>
          <w:szCs w:val="20"/>
          <w:u w:val="single"/>
        </w:rPr>
        <w:t>T BE ANSWERED</w:t>
      </w:r>
      <w:r w:rsidR="00AA1ED5" w:rsidRPr="00414B39">
        <w:rPr>
          <w:b/>
          <w:sz w:val="20"/>
          <w:szCs w:val="20"/>
        </w:rPr>
        <w:tab/>
      </w:r>
      <w:r w:rsidR="00AA1ED5" w:rsidRPr="00414B39">
        <w:rPr>
          <w:b/>
          <w:sz w:val="20"/>
          <w:szCs w:val="20"/>
        </w:rPr>
        <w:tab/>
      </w:r>
      <w:r w:rsidR="00AA1ED5" w:rsidRPr="00414B39">
        <w:rPr>
          <w:b/>
          <w:sz w:val="20"/>
          <w:szCs w:val="20"/>
        </w:rPr>
        <w:tab/>
      </w:r>
      <w:r w:rsidR="00AA1ED5" w:rsidRPr="00414B39">
        <w:rPr>
          <w:b/>
          <w:sz w:val="20"/>
          <w:szCs w:val="20"/>
        </w:rPr>
        <w:tab/>
      </w:r>
      <w:r w:rsidR="00AA1ED5" w:rsidRPr="00414B39">
        <w:rPr>
          <w:b/>
          <w:sz w:val="20"/>
          <w:szCs w:val="20"/>
        </w:rPr>
        <w:tab/>
      </w:r>
      <w:r w:rsidR="00AA1ED5" w:rsidRPr="00414B39">
        <w:rPr>
          <w:b/>
          <w:sz w:val="20"/>
          <w:szCs w:val="20"/>
        </w:rPr>
        <w:tab/>
        <w:t xml:space="preserve">         YES</w:t>
      </w:r>
      <w:r w:rsidR="00AA1ED5" w:rsidRPr="00414B39">
        <w:rPr>
          <w:b/>
          <w:sz w:val="20"/>
          <w:szCs w:val="20"/>
        </w:rPr>
        <w:tab/>
        <w:t xml:space="preserve">         NO</w:t>
      </w:r>
    </w:p>
    <w:p w14:paraId="5C3BF34F" w14:textId="77777777" w:rsidR="00A711B6" w:rsidRDefault="00A711B6" w:rsidP="00A711B6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5C3BF350" w14:textId="77777777" w:rsidR="00A711B6" w:rsidRDefault="003A7958" w:rsidP="00AA1E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BF37F" wp14:editId="5C3BF380">
                <wp:simplePos x="0" y="0"/>
                <wp:positionH relativeFrom="column">
                  <wp:posOffset>5772150</wp:posOffset>
                </wp:positionH>
                <wp:positionV relativeFrom="paragraph">
                  <wp:posOffset>46990</wp:posOffset>
                </wp:positionV>
                <wp:extent cx="1333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ACE5" id="Rectangle 6" o:spid="_x0000_s1026" style="position:absolute;margin-left:454.5pt;margin-top:3.7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N0hwIAAGs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BF381" wp14:editId="5C3BF382">
                <wp:simplePos x="0" y="0"/>
                <wp:positionH relativeFrom="column">
                  <wp:posOffset>5314950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34E2" id="Rectangle 5" o:spid="_x0000_s1026" style="position:absolute;margin-left:418.5pt;margin-top:3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" fillcolor="white [3212]" strokecolor="#1f3763 [1604]" strokeweight="1pt"/>
            </w:pict>
          </mc:Fallback>
        </mc:AlternateContent>
      </w:r>
      <w:r w:rsidR="00A711B6" w:rsidRPr="00A711B6">
        <w:rPr>
          <w:sz w:val="18"/>
          <w:szCs w:val="18"/>
        </w:rPr>
        <w:t>Are you a citizen of the United States?</w:t>
      </w:r>
      <w:r w:rsidR="00AA1ED5">
        <w:rPr>
          <w:sz w:val="18"/>
          <w:szCs w:val="18"/>
        </w:rPr>
        <w:tab/>
      </w:r>
      <w:r w:rsidR="00AA1ED5">
        <w:rPr>
          <w:sz w:val="18"/>
          <w:szCs w:val="18"/>
        </w:rPr>
        <w:tab/>
      </w:r>
      <w:r w:rsidR="00AA1ED5">
        <w:rPr>
          <w:sz w:val="18"/>
          <w:szCs w:val="18"/>
        </w:rPr>
        <w:tab/>
      </w:r>
      <w:r w:rsidR="00AA1ED5">
        <w:rPr>
          <w:sz w:val="18"/>
          <w:szCs w:val="18"/>
        </w:rPr>
        <w:tab/>
      </w:r>
      <w:r w:rsidR="00AA1ED5">
        <w:rPr>
          <w:sz w:val="18"/>
          <w:szCs w:val="18"/>
        </w:rPr>
        <w:tab/>
      </w:r>
      <w:r w:rsidR="00AA1ED5">
        <w:rPr>
          <w:sz w:val="18"/>
          <w:szCs w:val="18"/>
        </w:rPr>
        <w:tab/>
      </w:r>
      <w:r w:rsidR="00AA1ED5">
        <w:rPr>
          <w:sz w:val="18"/>
          <w:szCs w:val="18"/>
        </w:rPr>
        <w:tab/>
      </w:r>
    </w:p>
    <w:p w14:paraId="5C3BF351" w14:textId="77777777" w:rsidR="00A711B6" w:rsidRDefault="00414B39" w:rsidP="00AA1E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BF383" wp14:editId="5C3BF384">
                <wp:simplePos x="0" y="0"/>
                <wp:positionH relativeFrom="column">
                  <wp:posOffset>5772150</wp:posOffset>
                </wp:positionH>
                <wp:positionV relativeFrom="paragraph">
                  <wp:posOffset>53340</wp:posOffset>
                </wp:positionV>
                <wp:extent cx="1333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5E46" id="Rectangle 8" o:spid="_x0000_s1026" style="position:absolute;margin-left:454.5pt;margin-top:4.2pt;width:1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" fillcolor="white [3212]" strokecolor="#1f3763 [1604]" strokeweight="1pt"/>
            </w:pict>
          </mc:Fallback>
        </mc:AlternateContent>
      </w:r>
      <w:r w:rsidR="003A79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BF385" wp14:editId="5C3BF386">
                <wp:simplePos x="0" y="0"/>
                <wp:positionH relativeFrom="column">
                  <wp:posOffset>5314950</wp:posOffset>
                </wp:positionH>
                <wp:positionV relativeFrom="paragraph">
                  <wp:posOffset>53975</wp:posOffset>
                </wp:positionV>
                <wp:extent cx="1333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7692" id="Rectangle 7" o:spid="_x0000_s1026" style="position:absolute;margin-left:418.5pt;margin-top:4.25pt;width:1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A711B6">
        <w:rPr>
          <w:sz w:val="18"/>
          <w:szCs w:val="18"/>
        </w:rPr>
        <w:t>Do you have a high school diploma or G.E.D certificate?</w:t>
      </w:r>
      <w:r w:rsidR="003A7958" w:rsidRPr="003A7958">
        <w:rPr>
          <w:noProof/>
        </w:rPr>
        <w:t xml:space="preserve"> </w:t>
      </w:r>
    </w:p>
    <w:p w14:paraId="5C3BF352" w14:textId="77777777" w:rsidR="00A711B6" w:rsidRDefault="00414B39" w:rsidP="00AA1E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BF387" wp14:editId="5C3BF388">
                <wp:simplePos x="0" y="0"/>
                <wp:positionH relativeFrom="column">
                  <wp:posOffset>5772150</wp:posOffset>
                </wp:positionH>
                <wp:positionV relativeFrom="paragraph">
                  <wp:posOffset>71755</wp:posOffset>
                </wp:positionV>
                <wp:extent cx="13335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8792" id="Rectangle 10" o:spid="_x0000_s1026" style="position:absolute;margin-left:454.5pt;margin-top:5.65pt;width:10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BF389" wp14:editId="5C3BF38A">
                <wp:simplePos x="0" y="0"/>
                <wp:positionH relativeFrom="column">
                  <wp:posOffset>5314950</wp:posOffset>
                </wp:positionH>
                <wp:positionV relativeFrom="paragraph">
                  <wp:posOffset>67945</wp:posOffset>
                </wp:positionV>
                <wp:extent cx="1333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AB05" id="Rectangle 9" o:spid="_x0000_s1026" style="position:absolute;margin-left:418.5pt;margin-top:5.35pt;width:10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" fillcolor="white [3212]" strokecolor="#1f3763 [1604]" strokeweight="1pt"/>
            </w:pict>
          </mc:Fallback>
        </mc:AlternateContent>
      </w:r>
      <w:r w:rsidR="00A711B6">
        <w:rPr>
          <w:sz w:val="18"/>
          <w:szCs w:val="18"/>
        </w:rPr>
        <w:t xml:space="preserve">Have you ever applied for the </w:t>
      </w:r>
      <w:r w:rsidR="00AA1ED5">
        <w:rPr>
          <w:sz w:val="18"/>
          <w:szCs w:val="18"/>
        </w:rPr>
        <w:t>position of Police Officer with the Village of Chatham before?</w:t>
      </w:r>
    </w:p>
    <w:p w14:paraId="5C3BF353" w14:textId="77777777" w:rsidR="00AA1ED5" w:rsidRDefault="00AA1ED5" w:rsidP="00AA1ED5">
      <w:pPr>
        <w:spacing w:after="0"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If yes, what year? __________</w:t>
      </w:r>
    </w:p>
    <w:p w14:paraId="5C3BF354" w14:textId="77777777" w:rsidR="00AA1ED5" w:rsidRDefault="00414B39" w:rsidP="00AA1E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BF38B" wp14:editId="5C3BF38C">
                <wp:simplePos x="0" y="0"/>
                <wp:positionH relativeFrom="column">
                  <wp:posOffset>5772150</wp:posOffset>
                </wp:positionH>
                <wp:positionV relativeFrom="paragraph">
                  <wp:posOffset>9525</wp:posOffset>
                </wp:positionV>
                <wp:extent cx="1333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4BB0" id="Rectangle 12" o:spid="_x0000_s1026" style="position:absolute;margin-left:454.5pt;margin-top:.75pt;width:10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F38D" wp14:editId="5C3BF38E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13335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897D" id="Rectangle 11" o:spid="_x0000_s1026" style="position:absolute;margin-left:418.5pt;margin-top:.75pt;width:10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" fillcolor="white [3212]" strokecolor="#1f3763 [1604]" strokeweight="1pt"/>
            </w:pict>
          </mc:Fallback>
        </mc:AlternateContent>
      </w:r>
      <w:r w:rsidR="00AA1ED5">
        <w:rPr>
          <w:sz w:val="18"/>
          <w:szCs w:val="18"/>
        </w:rPr>
        <w:t>Do you have a valid driver’s license?</w:t>
      </w:r>
      <w:r w:rsidRPr="00414B39">
        <w:rPr>
          <w:noProof/>
        </w:rPr>
        <w:t xml:space="preserve"> </w:t>
      </w:r>
    </w:p>
    <w:p w14:paraId="5C3BF355" w14:textId="77777777" w:rsidR="00AA1ED5" w:rsidRDefault="00414B39" w:rsidP="00AA1E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BF38F" wp14:editId="5C3BF390">
                <wp:simplePos x="0" y="0"/>
                <wp:positionH relativeFrom="column">
                  <wp:posOffset>5762625</wp:posOffset>
                </wp:positionH>
                <wp:positionV relativeFrom="paragraph">
                  <wp:posOffset>24765</wp:posOffset>
                </wp:positionV>
                <wp:extent cx="13335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BB78" id="Rectangle 14" o:spid="_x0000_s1026" style="position:absolute;margin-left:453.75pt;margin-top:1.95pt;width:10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BF391" wp14:editId="5C3BF392">
                <wp:simplePos x="0" y="0"/>
                <wp:positionH relativeFrom="column">
                  <wp:posOffset>5314950</wp:posOffset>
                </wp:positionH>
                <wp:positionV relativeFrom="paragraph">
                  <wp:posOffset>29210</wp:posOffset>
                </wp:positionV>
                <wp:extent cx="13335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BE19" id="Rectangle 13" o:spid="_x0000_s1026" style="position:absolute;margin-left:418.5pt;margin-top:2.3pt;width:10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" fillcolor="white [3212]" strokecolor="#1f3763 [1604]" strokeweight="1pt"/>
            </w:pict>
          </mc:Fallback>
        </mc:AlternateContent>
      </w:r>
      <w:r w:rsidR="00AA1ED5">
        <w:rPr>
          <w:sz w:val="18"/>
          <w:szCs w:val="18"/>
        </w:rPr>
        <w:t>Have you ever been discharged from the U.S. Armed Forces with other than an honorable discharge?</w:t>
      </w:r>
    </w:p>
    <w:p w14:paraId="5C3BF356" w14:textId="77777777" w:rsidR="00AA1ED5" w:rsidRDefault="00414B39" w:rsidP="00AA1E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BF393" wp14:editId="5C3BF394">
                <wp:simplePos x="0" y="0"/>
                <wp:positionH relativeFrom="column">
                  <wp:posOffset>5762625</wp:posOffset>
                </wp:positionH>
                <wp:positionV relativeFrom="paragraph">
                  <wp:posOffset>40005</wp:posOffset>
                </wp:positionV>
                <wp:extent cx="133350" cy="104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5165" id="Rectangle 16" o:spid="_x0000_s1026" style="position:absolute;margin-left:453.75pt;margin-top:3.15pt;width:10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BF395" wp14:editId="5C3BF396">
                <wp:simplePos x="0" y="0"/>
                <wp:positionH relativeFrom="column">
                  <wp:posOffset>5314950</wp:posOffset>
                </wp:positionH>
                <wp:positionV relativeFrom="paragraph">
                  <wp:posOffset>34290</wp:posOffset>
                </wp:positionV>
                <wp:extent cx="133350" cy="104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08D5" id="Rectangle 15" o:spid="_x0000_s1026" style="position:absolute;margin-left:418.5pt;margin-top:2.7pt;width:10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" fillcolor="white [3212]" strokecolor="#1f3763 [1604]" strokeweight="1pt"/>
            </w:pict>
          </mc:Fallback>
        </mc:AlternateContent>
      </w:r>
      <w:r w:rsidR="00AA1ED5">
        <w:rPr>
          <w:sz w:val="18"/>
          <w:szCs w:val="18"/>
        </w:rPr>
        <w:t xml:space="preserve">Have you ever been convicted of Domestic Violence or a substantially similar offense in Illinois or any </w:t>
      </w:r>
    </w:p>
    <w:p w14:paraId="5C3BF357" w14:textId="77777777" w:rsidR="00AA1ED5" w:rsidRDefault="00AA1ED5" w:rsidP="00AA1ED5">
      <w:pPr>
        <w:pStyle w:val="ListParagraph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ther jurisdiction?</w:t>
      </w:r>
      <w:r w:rsidR="00414B39" w:rsidRPr="00414B39">
        <w:rPr>
          <w:noProof/>
        </w:rPr>
        <w:t xml:space="preserve"> </w:t>
      </w:r>
    </w:p>
    <w:p w14:paraId="5C3BF358" w14:textId="77777777" w:rsidR="00AA1ED5" w:rsidRDefault="00414B39" w:rsidP="00AA1E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BF397" wp14:editId="5C3BF398">
                <wp:simplePos x="0" y="0"/>
                <wp:positionH relativeFrom="column">
                  <wp:posOffset>5759450</wp:posOffset>
                </wp:positionH>
                <wp:positionV relativeFrom="paragraph">
                  <wp:posOffset>43180</wp:posOffset>
                </wp:positionV>
                <wp:extent cx="1333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34D7" id="Rectangle 18" o:spid="_x0000_s1026" style="position:absolute;margin-left:453.5pt;margin-top:3.4pt;width:10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BF399" wp14:editId="5C3BF39A">
                <wp:simplePos x="0" y="0"/>
                <wp:positionH relativeFrom="column">
                  <wp:posOffset>5314950</wp:posOffset>
                </wp:positionH>
                <wp:positionV relativeFrom="paragraph">
                  <wp:posOffset>34925</wp:posOffset>
                </wp:positionV>
                <wp:extent cx="13335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A35B" id="Rectangle 17" o:spid="_x0000_s1026" style="position:absolute;margin-left:418.5pt;margin-top:2.75pt;width:10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" fillcolor="white [3212]" strokecolor="#1f3763 [1604]" strokeweight="1pt"/>
            </w:pict>
          </mc:Fallback>
        </mc:AlternateContent>
      </w:r>
      <w:r w:rsidR="00AA1ED5">
        <w:rPr>
          <w:sz w:val="18"/>
          <w:szCs w:val="18"/>
        </w:rPr>
        <w:t xml:space="preserve">In the past 5 years, have you been a patient in any medical facility or part of any medical facility used </w:t>
      </w:r>
    </w:p>
    <w:p w14:paraId="5C3BF359" w14:textId="77777777" w:rsidR="00AA1ED5" w:rsidRDefault="00414B39" w:rsidP="00AA1ED5">
      <w:pPr>
        <w:pStyle w:val="ListParagraph"/>
        <w:spacing w:after="0" w:line="36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BF39B" wp14:editId="5C3BF39C">
                <wp:simplePos x="0" y="0"/>
                <wp:positionH relativeFrom="column">
                  <wp:posOffset>5314950</wp:posOffset>
                </wp:positionH>
                <wp:positionV relativeFrom="paragraph">
                  <wp:posOffset>199390</wp:posOffset>
                </wp:positionV>
                <wp:extent cx="1333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DCCC" id="Rectangle 19" o:spid="_x0000_s1026" style="position:absolute;margin-left:418.5pt;margin-top:15.7pt;width:10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BF39D" wp14:editId="5C3BF39E">
                <wp:simplePos x="0" y="0"/>
                <wp:positionH relativeFrom="column">
                  <wp:posOffset>5762625</wp:posOffset>
                </wp:positionH>
                <wp:positionV relativeFrom="paragraph">
                  <wp:posOffset>198120</wp:posOffset>
                </wp:positionV>
                <wp:extent cx="1333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FB501" id="Rectangle 20" o:spid="_x0000_s1026" style="position:absolute;margin-left:453.75pt;margin-top:15.6pt;width:10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" fillcolor="white [3212]" strokecolor="#1f3763 [1604]" strokeweight="1pt"/>
            </w:pict>
          </mc:Fallback>
        </mc:AlternateContent>
      </w:r>
      <w:r w:rsidR="00AA1ED5">
        <w:rPr>
          <w:sz w:val="18"/>
          <w:szCs w:val="18"/>
        </w:rPr>
        <w:t>Primarily for the care or treatment of patients suffering from mental illness?</w:t>
      </w:r>
      <w:r w:rsidRPr="00414B39">
        <w:rPr>
          <w:noProof/>
        </w:rPr>
        <w:t xml:space="preserve"> </w:t>
      </w:r>
    </w:p>
    <w:p w14:paraId="5C3BF35A" w14:textId="77777777" w:rsidR="00AA1ED5" w:rsidRDefault="00AA1ED5" w:rsidP="00AA1E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Have you ever been convicted of a felony?</w:t>
      </w:r>
      <w:r w:rsidR="00414B39" w:rsidRPr="00414B39">
        <w:rPr>
          <w:noProof/>
        </w:rPr>
        <w:t xml:space="preserve"> </w:t>
      </w:r>
    </w:p>
    <w:p w14:paraId="5C3BF35B" w14:textId="77777777" w:rsidR="00BC163A" w:rsidRPr="00BC163A" w:rsidRDefault="00BC163A" w:rsidP="00BC16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photo must be recent, preferably within the last six (6) months.  The photo must be of the head and shoulder area which clearly displays the applicant’s face.</w:t>
      </w:r>
    </w:p>
    <w:tbl>
      <w:tblPr>
        <w:tblpPr w:leftFromText="180" w:rightFromText="180" w:vertAnchor="text" w:tblpX="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</w:tblGrid>
      <w:tr w:rsidR="00BC163A" w14:paraId="5C3BF362" w14:textId="77777777" w:rsidTr="00BC163A">
        <w:trPr>
          <w:trHeight w:val="1740"/>
        </w:trPr>
        <w:tc>
          <w:tcPr>
            <w:tcW w:w="1500" w:type="dxa"/>
          </w:tcPr>
          <w:p w14:paraId="5C3BF35C" w14:textId="77777777" w:rsidR="00BC163A" w:rsidRDefault="00BC163A" w:rsidP="00BC16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C3BF35D" w14:textId="77777777" w:rsidR="00BC163A" w:rsidRDefault="00BC163A" w:rsidP="00BC16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C3BF35E" w14:textId="77777777" w:rsidR="00BC163A" w:rsidRDefault="00BC163A" w:rsidP="00BC1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</w:t>
            </w:r>
          </w:p>
          <w:p w14:paraId="5C3BF35F" w14:textId="77777777" w:rsidR="00BC163A" w:rsidRDefault="00BC163A" w:rsidP="00BC1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</w:t>
            </w:r>
          </w:p>
          <w:p w14:paraId="5C3BF360" w14:textId="77777777" w:rsidR="00BC163A" w:rsidRDefault="00BC163A" w:rsidP="00BC1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</w:t>
            </w:r>
          </w:p>
          <w:p w14:paraId="5C3BF361" w14:textId="77777777" w:rsidR="00BC163A" w:rsidRDefault="00BC163A" w:rsidP="00BC1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 HERE</w:t>
            </w:r>
          </w:p>
        </w:tc>
      </w:tr>
    </w:tbl>
    <w:p w14:paraId="5C3BF363" w14:textId="77777777" w:rsidR="00BC163A" w:rsidRDefault="00AA1ED5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C163A">
        <w:rPr>
          <w:sz w:val="18"/>
          <w:szCs w:val="18"/>
        </w:rPr>
        <w:tab/>
      </w:r>
    </w:p>
    <w:p w14:paraId="5C3BF364" w14:textId="77777777" w:rsidR="00AA1ED5" w:rsidRPr="00D55088" w:rsidRDefault="00BC163A" w:rsidP="00BC163A">
      <w:pPr>
        <w:spacing w:after="0" w:line="240" w:lineRule="auto"/>
        <w:jc w:val="both"/>
        <w:rPr>
          <w:b/>
          <w:sz w:val="18"/>
          <w:szCs w:val="18"/>
        </w:rPr>
      </w:pPr>
      <w:r w:rsidRPr="00D55088">
        <w:rPr>
          <w:b/>
          <w:sz w:val="18"/>
          <w:szCs w:val="18"/>
        </w:rPr>
        <w:t xml:space="preserve">                      RETURN DATE/TIME:</w:t>
      </w:r>
      <w:r w:rsidR="00414B39" w:rsidRPr="00414B39">
        <w:rPr>
          <w:noProof/>
        </w:rPr>
        <w:t xml:space="preserve"> </w:t>
      </w:r>
    </w:p>
    <w:tbl>
      <w:tblPr>
        <w:tblpPr w:leftFromText="180" w:rightFromText="180" w:vertAnchor="text" w:horzAnchor="page" w:tblpX="3856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BC163A" w14:paraId="5C3BF367" w14:textId="77777777" w:rsidTr="00127974">
        <w:trPr>
          <w:trHeight w:val="322"/>
        </w:trPr>
        <w:tc>
          <w:tcPr>
            <w:tcW w:w="1905" w:type="dxa"/>
          </w:tcPr>
          <w:p w14:paraId="5C3BF365" w14:textId="77777777" w:rsidR="00127974" w:rsidRPr="00D55088" w:rsidRDefault="00127974" w:rsidP="001279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55088">
              <w:rPr>
                <w:b/>
                <w:sz w:val="18"/>
                <w:szCs w:val="18"/>
              </w:rPr>
              <w:t>March 19, 2023</w:t>
            </w:r>
          </w:p>
          <w:p w14:paraId="5C3BF366" w14:textId="77777777" w:rsidR="00127974" w:rsidRDefault="00127974" w:rsidP="001279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5088">
              <w:rPr>
                <w:b/>
                <w:sz w:val="18"/>
                <w:szCs w:val="18"/>
              </w:rPr>
              <w:t>5:00 p.m.</w:t>
            </w:r>
          </w:p>
        </w:tc>
      </w:tr>
    </w:tbl>
    <w:p w14:paraId="5C3BF368" w14:textId="77777777" w:rsidR="00BC163A" w:rsidRDefault="00BC163A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5C3BF369" w14:textId="77777777" w:rsidR="00BC163A" w:rsidRDefault="00BC163A" w:rsidP="00AA1ED5">
      <w:pPr>
        <w:spacing w:after="0" w:line="240" w:lineRule="auto"/>
        <w:jc w:val="both"/>
        <w:rPr>
          <w:sz w:val="18"/>
          <w:szCs w:val="18"/>
        </w:rPr>
      </w:pPr>
    </w:p>
    <w:p w14:paraId="5C3BF36A" w14:textId="77777777" w:rsidR="00BC163A" w:rsidRDefault="00BC163A" w:rsidP="00AA1ED5">
      <w:pPr>
        <w:spacing w:after="0" w:line="240" w:lineRule="auto"/>
        <w:jc w:val="both"/>
        <w:rPr>
          <w:sz w:val="18"/>
          <w:szCs w:val="18"/>
        </w:rPr>
      </w:pPr>
    </w:p>
    <w:p w14:paraId="5C3BF36B" w14:textId="77777777" w:rsidR="00BC163A" w:rsidRDefault="00BC163A" w:rsidP="00AA1ED5">
      <w:pPr>
        <w:spacing w:after="0" w:line="240" w:lineRule="auto"/>
        <w:jc w:val="both"/>
        <w:rPr>
          <w:sz w:val="18"/>
          <w:szCs w:val="18"/>
        </w:rPr>
      </w:pPr>
    </w:p>
    <w:p w14:paraId="5C3BF36C" w14:textId="77777777" w:rsidR="00BC163A" w:rsidRDefault="00BC163A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7974">
        <w:rPr>
          <w:sz w:val="18"/>
          <w:szCs w:val="18"/>
        </w:rPr>
        <w:t>__</w:t>
      </w:r>
      <w:r w:rsidR="0007414E">
        <w:rPr>
          <w:sz w:val="18"/>
          <w:szCs w:val="18"/>
        </w:rPr>
        <w:t>________</w:t>
      </w:r>
      <w:r w:rsidR="00127974">
        <w:rPr>
          <w:sz w:val="18"/>
          <w:szCs w:val="18"/>
        </w:rPr>
        <w:t>______________________________________</w:t>
      </w:r>
    </w:p>
    <w:p w14:paraId="5C3BF36D" w14:textId="77777777" w:rsidR="00127974" w:rsidRPr="00414B39" w:rsidRDefault="00127974" w:rsidP="00AA1ED5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4B39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="00414B39">
        <w:rPr>
          <w:sz w:val="18"/>
          <w:szCs w:val="18"/>
        </w:rPr>
        <w:t xml:space="preserve">                 </w:t>
      </w:r>
      <w:r w:rsidRPr="00414B39">
        <w:rPr>
          <w:b/>
          <w:sz w:val="18"/>
          <w:szCs w:val="18"/>
        </w:rPr>
        <w:t>Applicant Signature</w:t>
      </w:r>
      <w:r w:rsidRPr="00414B39">
        <w:rPr>
          <w:b/>
          <w:sz w:val="18"/>
          <w:szCs w:val="18"/>
        </w:rPr>
        <w:tab/>
      </w:r>
      <w:r w:rsidRPr="00414B39">
        <w:rPr>
          <w:b/>
          <w:sz w:val="18"/>
          <w:szCs w:val="18"/>
        </w:rPr>
        <w:tab/>
      </w:r>
      <w:r w:rsidR="0007414E" w:rsidRPr="00414B39">
        <w:rPr>
          <w:b/>
          <w:sz w:val="18"/>
          <w:szCs w:val="18"/>
        </w:rPr>
        <w:tab/>
      </w:r>
      <w:r w:rsidRPr="00414B39">
        <w:rPr>
          <w:b/>
          <w:sz w:val="18"/>
          <w:szCs w:val="18"/>
        </w:rPr>
        <w:t>Date</w:t>
      </w:r>
    </w:p>
    <w:p w14:paraId="5C3BF36E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</w:p>
    <w:p w14:paraId="5C3BF36F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</w:p>
    <w:p w14:paraId="5C3BF370" w14:textId="77777777" w:rsidR="00127974" w:rsidRPr="00414B39" w:rsidRDefault="00127974" w:rsidP="00AA1ED5">
      <w:pPr>
        <w:spacing w:after="0" w:line="240" w:lineRule="auto"/>
        <w:jc w:val="both"/>
        <w:rPr>
          <w:b/>
          <w:sz w:val="20"/>
          <w:szCs w:val="20"/>
        </w:rPr>
      </w:pPr>
      <w:r w:rsidRPr="00414B39">
        <w:rPr>
          <w:b/>
          <w:sz w:val="20"/>
          <w:szCs w:val="20"/>
        </w:rPr>
        <w:t>FAILURE TO PROVIDE COMPLETE AND ACCURATE INFORMATION WILL RESULT IN DISQUALIFICATION FROM THE TESTING/EMPLOYMENT PRECESS.</w:t>
      </w:r>
    </w:p>
    <w:p w14:paraId="5C3BF371" w14:textId="77777777" w:rsidR="00127974" w:rsidRPr="00414B39" w:rsidRDefault="00127974" w:rsidP="00AA1ED5">
      <w:pPr>
        <w:spacing w:after="0" w:line="240" w:lineRule="auto"/>
        <w:jc w:val="both"/>
        <w:rPr>
          <w:b/>
          <w:sz w:val="20"/>
          <w:szCs w:val="20"/>
        </w:rPr>
      </w:pPr>
      <w:r w:rsidRPr="00414B39">
        <w:rPr>
          <w:b/>
          <w:sz w:val="20"/>
          <w:szCs w:val="20"/>
        </w:rPr>
        <w:t>Place “N/A” IN THOSE AREAS THAT DO NOT APPLY.</w:t>
      </w:r>
    </w:p>
    <w:p w14:paraId="5C3BF372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</w:p>
    <w:p w14:paraId="5C3BF373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il or deliver completed form to:</w:t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  <w:t xml:space="preserve">           Packet must contain the following:</w:t>
      </w:r>
    </w:p>
    <w:p w14:paraId="5C3BF374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hatham Police Commission C/O Chatham Police Department</w:t>
      </w:r>
      <w:r w:rsidR="0007414E">
        <w:rPr>
          <w:sz w:val="18"/>
          <w:szCs w:val="18"/>
        </w:rPr>
        <w:tab/>
        <w:t xml:space="preserve">           Completed Employment Inquiry Card</w:t>
      </w:r>
    </w:p>
    <w:p w14:paraId="5C3BF375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17 East Mulberry Street</w:t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  <w:t xml:space="preserve">           C</w:t>
      </w:r>
      <w:r w:rsidR="0007414E" w:rsidRPr="0007414E">
        <w:rPr>
          <w:sz w:val="18"/>
          <w:szCs w:val="18"/>
        </w:rPr>
        <w:t>opy of Military Service Records</w:t>
      </w:r>
      <w:r w:rsidR="0007414E">
        <w:rPr>
          <w:sz w:val="18"/>
          <w:szCs w:val="18"/>
        </w:rPr>
        <w:t xml:space="preserve"> (if applicable)</w:t>
      </w:r>
    </w:p>
    <w:p w14:paraId="5C3BF376" w14:textId="77777777" w:rsidR="00127974" w:rsidRDefault="00127974" w:rsidP="00AA1E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hatham, IL 62629</w:t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</w:r>
      <w:r w:rsidR="0007414E">
        <w:rPr>
          <w:sz w:val="18"/>
          <w:szCs w:val="18"/>
        </w:rPr>
        <w:tab/>
        <w:t xml:space="preserve">           Copy of Military </w:t>
      </w:r>
      <w:r w:rsidR="0007414E" w:rsidRPr="0007414E">
        <w:rPr>
          <w:sz w:val="18"/>
          <w:szCs w:val="18"/>
        </w:rPr>
        <w:t>Discharge Papers</w:t>
      </w:r>
      <w:r w:rsidR="0007414E">
        <w:rPr>
          <w:sz w:val="18"/>
          <w:szCs w:val="18"/>
        </w:rPr>
        <w:t xml:space="preserve"> (if applicable)</w:t>
      </w:r>
      <w:r w:rsidR="0007414E" w:rsidRPr="0007414E">
        <w:rPr>
          <w:sz w:val="18"/>
          <w:szCs w:val="18"/>
        </w:rPr>
        <w:t xml:space="preserve">, </w:t>
      </w:r>
    </w:p>
    <w:p w14:paraId="5C3BF377" w14:textId="77777777" w:rsidR="0007414E" w:rsidRDefault="0007414E" w:rsidP="0007414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Copy of </w:t>
      </w:r>
      <w:r w:rsidRPr="0007414E">
        <w:rPr>
          <w:sz w:val="18"/>
          <w:szCs w:val="18"/>
        </w:rPr>
        <w:t xml:space="preserve">Social Security Card, </w:t>
      </w:r>
    </w:p>
    <w:p w14:paraId="5C3BF378" w14:textId="77777777" w:rsidR="0007414E" w:rsidRDefault="0007414E" w:rsidP="0007414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Copy of </w:t>
      </w:r>
      <w:r w:rsidRPr="0007414E">
        <w:rPr>
          <w:sz w:val="18"/>
          <w:szCs w:val="18"/>
        </w:rPr>
        <w:t xml:space="preserve">Birth Certificate, </w:t>
      </w:r>
    </w:p>
    <w:p w14:paraId="5C3BF379" w14:textId="77777777" w:rsidR="0007414E" w:rsidRDefault="0007414E" w:rsidP="0007414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Copy of </w:t>
      </w:r>
      <w:r w:rsidRPr="0007414E">
        <w:rPr>
          <w:sz w:val="18"/>
          <w:szCs w:val="18"/>
        </w:rPr>
        <w:t xml:space="preserve">High School Diploma or GED Certificate, </w:t>
      </w:r>
    </w:p>
    <w:p w14:paraId="5C3BF37A" w14:textId="77777777" w:rsidR="00127974" w:rsidRPr="00AA1ED5" w:rsidRDefault="0007414E" w:rsidP="0007414E">
      <w:pPr>
        <w:spacing w:after="0" w:line="240" w:lineRule="auto"/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C</w:t>
      </w:r>
      <w:r w:rsidRPr="0007414E">
        <w:rPr>
          <w:sz w:val="18"/>
          <w:szCs w:val="18"/>
        </w:rPr>
        <w:t>opy of College or University Degree</w:t>
      </w:r>
      <w:r>
        <w:rPr>
          <w:sz w:val="18"/>
          <w:szCs w:val="18"/>
        </w:rPr>
        <w:t xml:space="preserve"> (if applicable)</w:t>
      </w:r>
    </w:p>
    <w:sectPr w:rsidR="00127974" w:rsidRPr="00AA1E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9E6D" w14:textId="77777777" w:rsidR="007B61A8" w:rsidRDefault="007B61A8" w:rsidP="00127974">
      <w:pPr>
        <w:spacing w:after="0" w:line="240" w:lineRule="auto"/>
      </w:pPr>
      <w:r>
        <w:separator/>
      </w:r>
    </w:p>
  </w:endnote>
  <w:endnote w:type="continuationSeparator" w:id="0">
    <w:p w14:paraId="70A46E92" w14:textId="77777777" w:rsidR="007B61A8" w:rsidRDefault="007B61A8" w:rsidP="0012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3EA4" w14:textId="77777777" w:rsidR="007B61A8" w:rsidRDefault="007B61A8" w:rsidP="00127974">
      <w:pPr>
        <w:spacing w:after="0" w:line="240" w:lineRule="auto"/>
      </w:pPr>
      <w:r>
        <w:separator/>
      </w:r>
    </w:p>
  </w:footnote>
  <w:footnote w:type="continuationSeparator" w:id="0">
    <w:p w14:paraId="506F1B56" w14:textId="77777777" w:rsidR="007B61A8" w:rsidRDefault="007B61A8" w:rsidP="0012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3A3" w14:textId="77777777" w:rsidR="00127974" w:rsidRPr="00460064" w:rsidRDefault="00127974" w:rsidP="00127974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 w:rsidRPr="00460064">
      <w:rPr>
        <w:b/>
        <w:sz w:val="24"/>
        <w:szCs w:val="24"/>
      </w:rPr>
      <w:t>CHATHAM POLICE DEPARTMENT</w:t>
    </w:r>
  </w:p>
  <w:p w14:paraId="5C3BF3A4" w14:textId="77777777" w:rsidR="00127974" w:rsidRDefault="00127974" w:rsidP="00127974">
    <w:pPr>
      <w:spacing w:after="0" w:line="240" w:lineRule="auto"/>
      <w:jc w:val="center"/>
    </w:pPr>
    <w:r>
      <w:t>Chatham Police Commission           Employment Inquiry Card           117 East Mulberry, Chatham, Il 62629</w:t>
    </w:r>
  </w:p>
  <w:p w14:paraId="5C3BF3A5" w14:textId="77777777" w:rsidR="00127974" w:rsidRPr="00127974" w:rsidRDefault="00127974" w:rsidP="00127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D2B"/>
    <w:multiLevelType w:val="hybridMultilevel"/>
    <w:tmpl w:val="0DE69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6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B6"/>
    <w:rsid w:val="0007414E"/>
    <w:rsid w:val="00127974"/>
    <w:rsid w:val="003A7958"/>
    <w:rsid w:val="00414B39"/>
    <w:rsid w:val="00460064"/>
    <w:rsid w:val="004B04DE"/>
    <w:rsid w:val="006F3606"/>
    <w:rsid w:val="007B61A8"/>
    <w:rsid w:val="008F15C9"/>
    <w:rsid w:val="00927D50"/>
    <w:rsid w:val="00A711B6"/>
    <w:rsid w:val="00AA1ED5"/>
    <w:rsid w:val="00BC163A"/>
    <w:rsid w:val="00D5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F341"/>
  <w15:chartTrackingRefBased/>
  <w15:docId w15:val="{6C2779D9-C148-474D-81D8-661FCD3B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74"/>
  </w:style>
  <w:style w:type="paragraph" w:styleId="Footer">
    <w:name w:val="footer"/>
    <w:basedOn w:val="Normal"/>
    <w:link w:val="FooterChar"/>
    <w:uiPriority w:val="99"/>
    <w:unhideWhenUsed/>
    <w:rsid w:val="0012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0987-D4DE-45B0-A1E5-7CE90FE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Polic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Terry</dc:creator>
  <cp:keywords/>
  <dc:description/>
  <cp:lastModifiedBy>terry woods</cp:lastModifiedBy>
  <cp:revision>5</cp:revision>
  <cp:lastPrinted>2023-02-16T14:37:00Z</cp:lastPrinted>
  <dcterms:created xsi:type="dcterms:W3CDTF">2023-02-16T13:42:00Z</dcterms:created>
  <dcterms:modified xsi:type="dcterms:W3CDTF">2023-02-20T18:10:00Z</dcterms:modified>
</cp:coreProperties>
</file>